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4A203A" w:rsidRPr="0088126D" w:rsidTr="0066621D">
        <w:trPr>
          <w:trHeight w:val="3109"/>
          <w:jc w:val="center"/>
        </w:trPr>
        <w:tc>
          <w:tcPr>
            <w:tcW w:w="5596" w:type="dxa"/>
          </w:tcPr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203A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A203A" w:rsidRPr="0088126D" w:rsidRDefault="004A203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4A203A" w:rsidRDefault="004A203A" w:rsidP="004A203A">
              <w:pPr>
                <w:rPr>
                  <w:rFonts w:ascii="Arial" w:hAnsi="Arial" w:cs="Arial"/>
                </w:rPr>
              </w:pPr>
            </w:p>
            <w:p w:rsidR="004A203A" w:rsidRDefault="00777447" w:rsidP="004A203A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4A203A" w:rsidRPr="008728B2" w:rsidRDefault="004A203A" w:rsidP="004A203A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4A203A" w:rsidRDefault="004A203A" w:rsidP="004A203A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4A203A" w:rsidRPr="00C27680" w:rsidRDefault="004A203A" w:rsidP="004A203A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EA0D00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Волчан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4A203A" w:rsidRPr="00AC55F1" w:rsidRDefault="004A203A" w:rsidP="004A203A">
              <w:pPr>
                <w:rPr>
                  <w:rFonts w:ascii="Arial" w:hAnsi="Arial" w:cs="Arial"/>
                  <w:sz w:val="24"/>
                </w:rPr>
              </w:pPr>
            </w:p>
            <w:p w:rsidR="004A203A" w:rsidRPr="00555E3C" w:rsidRDefault="00777447" w:rsidP="004A203A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4A203A" w:rsidRDefault="00777447" w:rsidP="004A203A">
      <w:r w:rsidRPr="00777447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4A203A" w:rsidRPr="00737AAE" w:rsidRDefault="004A203A" w:rsidP="004A203A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0F2694" w:rsidSect="000F269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0F2694" w:rsidRPr="008728B2" w:rsidRDefault="000F269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С № 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4004664</w:t>
      </w:r>
    </w:p>
    <w:p w:rsidR="000F2694" w:rsidRPr="002A7AC2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олчанский ГО</w:t>
      </w:r>
    </w:p>
    <w:p w:rsidR="000F2694" w:rsidRDefault="000F269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F2694" w:rsidRPr="00BC4A8C" w:rsidRDefault="000F269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0F269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0F269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2694" w:rsidRPr="00287D7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0F2694" w:rsidRPr="00287D74" w:rsidRDefault="000F269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0F2694" w:rsidRPr="00287D74" w:rsidRDefault="000F269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F2694" w:rsidRPr="00287D74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балла</w:t>
      </w:r>
    </w:p>
    <w:p w:rsidR="000F2694" w:rsidRPr="00287D74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F2694" w:rsidRPr="001E6000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F2694" w:rsidRPr="0023531D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3531D" w:rsidRDefault="000F269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F2694" w:rsidRPr="0098226D" w:rsidRDefault="000F269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F2694" w:rsidRPr="003A35E8" w:rsidRDefault="000F269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F2694" w:rsidRPr="003A35E8" w:rsidRDefault="000F269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Default="000F269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F2694" w:rsidRPr="00287D74" w:rsidRDefault="000F269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F2694" w:rsidRPr="003A35E8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3A35E8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Default="000F269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0F2694" w:rsidRPr="00287D74" w:rsidRDefault="000F269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287D74" w:rsidRDefault="000F269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F2694" w:rsidRPr="003A35E8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Pr="003A35E8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Default="000F269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F2694" w:rsidRDefault="000F269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0F2694" w:rsidRPr="00287D74" w:rsidRDefault="000F269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0F2694" w:rsidRPr="00287D7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0F2694" w:rsidRPr="003079C2" w:rsidRDefault="000F269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0F2694" w:rsidRPr="003079C2" w:rsidRDefault="000F269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0F2694" w:rsidRPr="003079C2" w:rsidRDefault="000F269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0F2694" w:rsidRPr="003079C2" w:rsidRDefault="000F269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0F2694" w:rsidRPr="00287D74" w:rsidRDefault="000F269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0F2694" w:rsidRPr="00287D7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0F2694" w:rsidRDefault="000F269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2694" w:rsidRPr="00053FC0" w:rsidRDefault="000F269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0F2694" w:rsidRDefault="000F269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0F2694" w:rsidRPr="00BC4A8C" w:rsidRDefault="000F269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0%</w:t>
      </w:r>
    </w:p>
    <w:p w:rsidR="000F2694" w:rsidRPr="00BC4A8C" w:rsidRDefault="000F269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0F2694" w:rsidRPr="00BC4A8C" w:rsidRDefault="000F269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0F2694" w:rsidRPr="00BC4A8C" w:rsidRDefault="000F269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0%</w:t>
      </w:r>
    </w:p>
    <w:p w:rsidR="000F2694" w:rsidRDefault="000F269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2694" w:rsidRPr="006C41E4" w:rsidRDefault="000F269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8420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0F2694" w:rsidRPr="00B72222" w:rsidRDefault="000F269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8420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0F2694" w:rsidRPr="00EB4BD3" w:rsidRDefault="000F269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0F2694" w:rsidRPr="00C537F8" w:rsidRDefault="000F269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информацию об аннотации к рабочим программам дисциплин (по каждой дисциплине в составе образовательной программы) с приложением их копий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0F2694" w:rsidRPr="00EB4BD3" w:rsidRDefault="000F269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0F2694" w:rsidRPr="00EB4BD3" w:rsidRDefault="000F269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0F2694" w:rsidRDefault="000F269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0F2694" w:rsidRDefault="000F2694" w:rsidP="006A55D6">
      <w:pPr>
        <w:spacing w:before="120"/>
        <w:rPr>
          <w:rFonts w:ascii="Arial" w:hAnsi="Arial" w:cs="Arial"/>
          <w:sz w:val="24"/>
          <w:szCs w:val="24"/>
        </w:rPr>
      </w:pPr>
      <w:r w:rsidRPr="0078420F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0F2694" w:rsidRPr="00C11E1F" w:rsidRDefault="000F269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0F2694" w:rsidRPr="00006380" w:rsidRDefault="000F269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0F2694" w:rsidRPr="00006380" w:rsidRDefault="000F269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0F2694" w:rsidRPr="00EB4BD3" w:rsidRDefault="000F269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0F2694" w:rsidRPr="00006380" w:rsidRDefault="000F269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8420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0F2694" w:rsidRPr="002F6895" w:rsidRDefault="000F269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0F2694" w:rsidRPr="002F6895" w:rsidRDefault="000F269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0F2694" w:rsidRPr="002F6895" w:rsidRDefault="000F269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0F2694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0F2694" w:rsidSect="000F269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0F2694" w:rsidRPr="002F6895" w:rsidRDefault="000F269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0F2694" w:rsidRPr="002F6895" w:rsidSect="000F2694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19" w:rsidRDefault="00FB4C19" w:rsidP="00287D74">
      <w:pPr>
        <w:spacing w:after="0" w:line="240" w:lineRule="auto"/>
      </w:pPr>
      <w:r>
        <w:separator/>
      </w:r>
    </w:p>
  </w:endnote>
  <w:endnote w:type="continuationSeparator" w:id="1">
    <w:p w:rsidR="00FB4C19" w:rsidRDefault="00FB4C19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3767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F2694" w:rsidRPr="0071295F" w:rsidRDefault="0077744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0F269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78420F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0F2694" w:rsidRDefault="000F2694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186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F2694" w:rsidRPr="0071295F" w:rsidRDefault="0077744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0F269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78420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0F2694" w:rsidRDefault="000F2694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22" w:rsidRPr="0071295F" w:rsidRDefault="00777447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975C22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901709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975C22" w:rsidRDefault="00975C2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19" w:rsidRDefault="00FB4C19" w:rsidP="00287D74">
      <w:pPr>
        <w:spacing w:after="0" w:line="240" w:lineRule="auto"/>
      </w:pPr>
      <w:r>
        <w:separator/>
      </w:r>
    </w:p>
  </w:footnote>
  <w:footnote w:type="continuationSeparator" w:id="1">
    <w:p w:rsidR="00FB4C19" w:rsidRDefault="00FB4C19" w:rsidP="00287D74">
      <w:pPr>
        <w:spacing w:after="0" w:line="240" w:lineRule="auto"/>
      </w:pPr>
      <w:r>
        <w:continuationSeparator/>
      </w:r>
    </w:p>
  </w:footnote>
  <w:footnote w:id="2">
    <w:p w:rsidR="000F2694" w:rsidRPr="00BB03FE" w:rsidRDefault="000F269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0F2694"/>
    <w:rsid w:val="00103E7B"/>
    <w:rsid w:val="00170908"/>
    <w:rsid w:val="001751F0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2B7D"/>
    <w:rsid w:val="00477F49"/>
    <w:rsid w:val="004A203A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77447"/>
    <w:rsid w:val="0078420F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0B4C"/>
    <w:rsid w:val="00CA19CA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  <w:rsid w:val="00FB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3160-B8EF-491D-A792-8148F83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20-01-13T03:19:00Z</dcterms:created>
  <dcterms:modified xsi:type="dcterms:W3CDTF">2020-01-13T03:19:00Z</dcterms:modified>
</cp:coreProperties>
</file>